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AA33" w14:textId="77777777" w:rsidR="00A017D4" w:rsidRPr="00A017D4" w:rsidRDefault="00C33435" w:rsidP="00A017D4">
      <w:pPr>
        <w:jc w:val="center"/>
        <w:rPr>
          <w:b/>
          <w:sz w:val="28"/>
          <w:szCs w:val="28"/>
        </w:rPr>
      </w:pPr>
      <w:r w:rsidRPr="00A017D4">
        <w:rPr>
          <w:b/>
          <w:sz w:val="28"/>
          <w:szCs w:val="28"/>
        </w:rPr>
        <w:t>Informed Consent form</w:t>
      </w:r>
    </w:p>
    <w:p w14:paraId="667A1CD9" w14:textId="77777777" w:rsidR="00C33435" w:rsidRPr="00C33435" w:rsidRDefault="00C33435" w:rsidP="00A017D4">
      <w:pPr>
        <w:jc w:val="center"/>
        <w:rPr>
          <w:i/>
        </w:rPr>
      </w:pPr>
      <w:r w:rsidRPr="00C33435">
        <w:rPr>
          <w:i/>
        </w:rPr>
        <w:t xml:space="preserve">(Sample for </w:t>
      </w:r>
      <w:r w:rsidR="00F8261D">
        <w:rPr>
          <w:i/>
        </w:rPr>
        <w:t xml:space="preserve">conducting </w:t>
      </w:r>
      <w:r w:rsidR="00B241FD">
        <w:rPr>
          <w:i/>
        </w:rPr>
        <w:t>Expedited or Full Review Research</w:t>
      </w:r>
      <w:r w:rsidRPr="00C33435">
        <w:rPr>
          <w:i/>
        </w:rPr>
        <w:t>)</w:t>
      </w:r>
    </w:p>
    <w:p w14:paraId="75B1A51F" w14:textId="77777777" w:rsidR="007E3BF2" w:rsidRDefault="007E3BF2" w:rsidP="00C33435"/>
    <w:p w14:paraId="3B188382" w14:textId="77777777" w:rsidR="00C33435" w:rsidRDefault="005111BE" w:rsidP="00A017D4">
      <w:pPr>
        <w:spacing w:line="360" w:lineRule="auto"/>
      </w:pPr>
      <w:r w:rsidRPr="002568E0">
        <w:rPr>
          <w:b/>
        </w:rPr>
        <w:t xml:space="preserve">Research </w:t>
      </w:r>
      <w:r w:rsidR="00C33435" w:rsidRPr="002568E0">
        <w:rPr>
          <w:b/>
        </w:rPr>
        <w:t>Project title</w:t>
      </w:r>
      <w:r w:rsidR="00C33435">
        <w:t>: insert title</w:t>
      </w:r>
    </w:p>
    <w:p w14:paraId="3679E5C6" w14:textId="77777777" w:rsidR="000C4070" w:rsidRDefault="000C4070" w:rsidP="00A017D4">
      <w:pPr>
        <w:spacing w:line="360" w:lineRule="auto"/>
      </w:pPr>
      <w:r w:rsidRPr="000C4070">
        <w:rPr>
          <w:b/>
        </w:rPr>
        <w:t>Primary investigator</w:t>
      </w:r>
      <w:r>
        <w:t>: John Doe, Assistant Professor, Dept ABC, (585)389-0000; email1@naz.edu</w:t>
      </w:r>
    </w:p>
    <w:p w14:paraId="7D70A4B5" w14:textId="77777777" w:rsidR="000C4070" w:rsidRDefault="000C4070" w:rsidP="00A017D4">
      <w:pPr>
        <w:spacing w:line="360" w:lineRule="auto"/>
      </w:pPr>
      <w:r w:rsidRPr="000C4070">
        <w:rPr>
          <w:b/>
        </w:rPr>
        <w:t>Faculty Advisor</w:t>
      </w:r>
      <w:r>
        <w:t xml:space="preserve">: </w:t>
      </w:r>
      <w:r w:rsidR="004D0A54">
        <w:t xml:space="preserve">Name and contact information, </w:t>
      </w:r>
      <w:r>
        <w:t>mandatory for student applicants</w:t>
      </w:r>
    </w:p>
    <w:p w14:paraId="656BB467" w14:textId="77777777" w:rsidR="000C4070" w:rsidRDefault="000C4070" w:rsidP="00A017D4">
      <w:pPr>
        <w:spacing w:line="360" w:lineRule="auto"/>
      </w:pPr>
      <w:r w:rsidRPr="000C4070">
        <w:rPr>
          <w:b/>
        </w:rPr>
        <w:t>Additional investigators</w:t>
      </w:r>
      <w:r>
        <w:t>: if applicable</w:t>
      </w:r>
    </w:p>
    <w:p w14:paraId="6FF4CEF9" w14:textId="77777777" w:rsidR="000C4070" w:rsidRDefault="000C4070" w:rsidP="00C33435"/>
    <w:p w14:paraId="1DB51474" w14:textId="1015C473" w:rsidR="005111BE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>Purpose of the Research</w:t>
      </w:r>
      <w:r>
        <w:t xml:space="preserve">: The purpose of this research is to </w:t>
      </w:r>
      <w:r w:rsidR="005E6108">
        <w:t>explore….</w:t>
      </w:r>
      <w:r w:rsidR="000C4070">
        <w:t xml:space="preserve">…….  This study has been reviewed and approved by the Human Subject Research Committee at Nazareth </w:t>
      </w:r>
      <w:r w:rsidR="00CF3A72">
        <w:t>University</w:t>
      </w:r>
      <w:r w:rsidR="000C4070">
        <w:t>.</w:t>
      </w:r>
    </w:p>
    <w:p w14:paraId="46DE727E" w14:textId="77777777" w:rsidR="005111BE" w:rsidRDefault="005111BE" w:rsidP="00C33435"/>
    <w:p w14:paraId="5EDB2922" w14:textId="77777777" w:rsidR="009E389C" w:rsidRDefault="005111BE" w:rsidP="009E389C">
      <w:pPr>
        <w:pStyle w:val="ListParagraph"/>
        <w:numPr>
          <w:ilvl w:val="0"/>
          <w:numId w:val="3"/>
        </w:numPr>
      </w:pPr>
      <w:r w:rsidRPr="007B1AA3">
        <w:rPr>
          <w:b/>
        </w:rPr>
        <w:t>Description of Procedures</w:t>
      </w:r>
      <w:r>
        <w:t xml:space="preserve">: This research involves </w:t>
      </w:r>
      <w:r w:rsidR="005E6108">
        <w:t>……</w:t>
      </w:r>
      <w:r w:rsidR="002568E0">
        <w:t xml:space="preserve">. </w:t>
      </w:r>
      <w:r w:rsidR="00785728" w:rsidRPr="00785728">
        <w:rPr>
          <w:i/>
        </w:rPr>
        <w:t>(Describe exactly what the participant</w:t>
      </w:r>
      <w:r w:rsidR="00785728">
        <w:rPr>
          <w:i/>
        </w:rPr>
        <w:t>s</w:t>
      </w:r>
      <w:r w:rsidR="00785728" w:rsidRPr="00785728">
        <w:rPr>
          <w:i/>
        </w:rPr>
        <w:t xml:space="preserve"> are expected to do)</w:t>
      </w:r>
      <w:r w:rsidR="00707B29">
        <w:t xml:space="preserve"> </w:t>
      </w:r>
    </w:p>
    <w:p w14:paraId="18C5E3A2" w14:textId="77777777" w:rsidR="005111BE" w:rsidRDefault="005111BE" w:rsidP="00C33435"/>
    <w:p w14:paraId="7ABA6F00" w14:textId="77777777" w:rsidR="002F742D" w:rsidRPr="002F742D" w:rsidRDefault="005111BE" w:rsidP="002F742D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2F742D">
        <w:rPr>
          <w:b/>
        </w:rPr>
        <w:t xml:space="preserve">Duration of </w:t>
      </w:r>
      <w:r w:rsidR="00F401C7" w:rsidRPr="002F742D">
        <w:rPr>
          <w:b/>
        </w:rPr>
        <w:t>Procedures</w:t>
      </w:r>
      <w:r>
        <w:t xml:space="preserve">:  </w:t>
      </w:r>
      <w:r w:rsidR="002F742D">
        <w:t xml:space="preserve">The procedure will take about </w:t>
      </w:r>
      <w:r w:rsidR="00785728">
        <w:t>1 hour</w:t>
      </w:r>
      <w:r w:rsidR="002F742D">
        <w:t>.</w:t>
      </w:r>
    </w:p>
    <w:p w14:paraId="5D415932" w14:textId="77777777" w:rsidR="002F742D" w:rsidRPr="002F742D" w:rsidRDefault="002F742D" w:rsidP="002F742D">
      <w:pPr>
        <w:pStyle w:val="ListParagraph"/>
        <w:rPr>
          <w:color w:val="000000"/>
          <w:shd w:val="clear" w:color="auto" w:fill="FFFFFF"/>
        </w:rPr>
      </w:pPr>
    </w:p>
    <w:p w14:paraId="2F07B94B" w14:textId="77777777" w:rsidR="002F742D" w:rsidRDefault="002F742D" w:rsidP="00A017D4">
      <w:pPr>
        <w:pStyle w:val="ListParagraph"/>
        <w:numPr>
          <w:ilvl w:val="0"/>
          <w:numId w:val="3"/>
        </w:numPr>
        <w:ind w:right="-144"/>
        <w:rPr>
          <w:color w:val="000000"/>
          <w:shd w:val="clear" w:color="auto" w:fill="FFFFFF"/>
        </w:rPr>
      </w:pPr>
      <w:r w:rsidRPr="00463B87">
        <w:rPr>
          <w:b/>
          <w:color w:val="000000"/>
          <w:shd w:val="clear" w:color="auto" w:fill="FFFFFF"/>
        </w:rPr>
        <w:t>Risks and Discomfort</w:t>
      </w:r>
      <w:r>
        <w:rPr>
          <w:color w:val="000000"/>
          <w:shd w:val="clear" w:color="auto" w:fill="FFFFFF"/>
        </w:rPr>
        <w:t>:  There are no anticipated possible risks or discomfort in participating in this research.</w:t>
      </w:r>
      <w:r w:rsidR="00463B87">
        <w:rPr>
          <w:color w:val="000000"/>
          <w:shd w:val="clear" w:color="auto" w:fill="FFFFFF"/>
        </w:rPr>
        <w:t xml:space="preserve">  As in all research, there may be unforeseen risks to the participant.  If an accidental injury occurs, appropriate emergency measures will be taken.</w:t>
      </w:r>
    </w:p>
    <w:p w14:paraId="565C3BD3" w14:textId="77777777" w:rsidR="002F742D" w:rsidRPr="002F742D" w:rsidRDefault="002F742D" w:rsidP="002F742D">
      <w:pPr>
        <w:pStyle w:val="ListParagraph"/>
        <w:rPr>
          <w:color w:val="000000"/>
          <w:shd w:val="clear" w:color="auto" w:fill="FFFFFF"/>
        </w:rPr>
      </w:pPr>
    </w:p>
    <w:p w14:paraId="2B6FF5BB" w14:textId="77777777" w:rsidR="002F742D" w:rsidRDefault="002F742D" w:rsidP="002F742D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785728">
        <w:rPr>
          <w:b/>
          <w:color w:val="000000"/>
          <w:shd w:val="clear" w:color="auto" w:fill="FFFFFF"/>
        </w:rPr>
        <w:t>Benefits:</w:t>
      </w:r>
      <w:r w:rsidR="00785728">
        <w:rPr>
          <w:color w:val="000000"/>
          <w:shd w:val="clear" w:color="auto" w:fill="FFFFFF"/>
        </w:rPr>
        <w:t xml:space="preserve"> I may gain some experience in</w:t>
      </w:r>
      <w:proofErr w:type="gramStart"/>
      <w:r>
        <w:rPr>
          <w:color w:val="000000"/>
          <w:shd w:val="clear" w:color="auto" w:fill="FFFFFF"/>
        </w:rPr>
        <w:t>…..</w:t>
      </w:r>
      <w:proofErr w:type="gramEnd"/>
      <w:r w:rsidR="00FF291B">
        <w:rPr>
          <w:color w:val="000000"/>
          <w:shd w:val="clear" w:color="auto" w:fill="FFFFFF"/>
        </w:rPr>
        <w:t>or There is</w:t>
      </w:r>
      <w:r w:rsidR="00785728">
        <w:rPr>
          <w:color w:val="000000"/>
          <w:shd w:val="clear" w:color="auto" w:fill="FFFFFF"/>
        </w:rPr>
        <w:t xml:space="preserve"> no direct benefit to participate in this study.</w:t>
      </w:r>
    </w:p>
    <w:p w14:paraId="0132C5E1" w14:textId="77777777" w:rsidR="00463B87" w:rsidRPr="00463B87" w:rsidRDefault="00463B87" w:rsidP="00463B87">
      <w:pPr>
        <w:pStyle w:val="ListParagraph"/>
        <w:rPr>
          <w:color w:val="000000"/>
          <w:shd w:val="clear" w:color="auto" w:fill="FFFFFF"/>
        </w:rPr>
      </w:pPr>
    </w:p>
    <w:p w14:paraId="13DDEC08" w14:textId="77777777" w:rsidR="002568E0" w:rsidRPr="00463B87" w:rsidRDefault="00633C5B" w:rsidP="002568E0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463B87">
        <w:rPr>
          <w:b/>
        </w:rPr>
        <w:t xml:space="preserve">Statement of </w:t>
      </w:r>
      <w:r w:rsidR="00F401C7" w:rsidRPr="00463B87">
        <w:rPr>
          <w:b/>
        </w:rPr>
        <w:t>Participation</w:t>
      </w:r>
      <w:r w:rsidR="00F401C7">
        <w:t xml:space="preserve">:  </w:t>
      </w:r>
      <w:r w:rsidR="009E389C">
        <w:t xml:space="preserve">I must be 18 years old to participate in this study.  </w:t>
      </w:r>
      <w:r w:rsidR="00F401C7">
        <w:t xml:space="preserve">Participation in this project is voluntary. </w:t>
      </w:r>
      <w:r w:rsidR="007B1AA3">
        <w:t>I</w:t>
      </w:r>
      <w:r w:rsidR="00F401C7">
        <w:t xml:space="preserve"> will not be paid for the participation</w:t>
      </w:r>
      <w:r w:rsidR="00B76008">
        <w:t xml:space="preserve"> (or I will be paid $xx at the end of the focus group)</w:t>
      </w:r>
      <w:r w:rsidR="00F401C7">
        <w:t xml:space="preserve">. </w:t>
      </w:r>
      <w:r w:rsidR="007B1AA3">
        <w:t>I</w:t>
      </w:r>
      <w:r w:rsidR="00EC1487">
        <w:t xml:space="preserve"> may withdraw </w:t>
      </w:r>
      <w:r w:rsidR="00965DCE">
        <w:t xml:space="preserve">and </w:t>
      </w:r>
      <w:r w:rsidR="00F401C7">
        <w:t>discontinue participation at any time without penalty</w:t>
      </w:r>
      <w:r w:rsidR="002568E0" w:rsidRPr="00463B87">
        <w:rPr>
          <w:color w:val="000000"/>
          <w:shd w:val="clear" w:color="auto" w:fill="FFFFFF"/>
        </w:rPr>
        <w:t xml:space="preserve"> or loss of benefits.</w:t>
      </w:r>
      <w:r w:rsidR="002568E0">
        <w:t xml:space="preserve">  </w:t>
      </w:r>
    </w:p>
    <w:p w14:paraId="43B4B797" w14:textId="77777777" w:rsidR="00463B87" w:rsidRPr="00463B87" w:rsidRDefault="00463B87" w:rsidP="00463B87">
      <w:pPr>
        <w:rPr>
          <w:color w:val="000000"/>
          <w:shd w:val="clear" w:color="auto" w:fill="FFFFFF"/>
        </w:rPr>
      </w:pPr>
    </w:p>
    <w:p w14:paraId="06F3E22E" w14:textId="77777777" w:rsidR="00633C5B" w:rsidRPr="00785728" w:rsidRDefault="00633C5B" w:rsidP="00785728">
      <w:pPr>
        <w:pStyle w:val="ListParagraph"/>
        <w:numPr>
          <w:ilvl w:val="0"/>
          <w:numId w:val="3"/>
        </w:numPr>
        <w:rPr>
          <w:i/>
        </w:rPr>
      </w:pPr>
      <w:r w:rsidRPr="00785728">
        <w:rPr>
          <w:b/>
        </w:rPr>
        <w:t>Statement of Confidentiality</w:t>
      </w:r>
      <w:r>
        <w:t>:</w:t>
      </w:r>
      <w:r w:rsidR="00B76008" w:rsidRPr="00785728">
        <w:rPr>
          <w:sz w:val="23"/>
          <w:szCs w:val="23"/>
        </w:rPr>
        <w:t xml:space="preserve"> </w:t>
      </w:r>
      <w:r w:rsidR="0084777A" w:rsidRPr="00785728">
        <w:rPr>
          <w:sz w:val="23"/>
          <w:szCs w:val="23"/>
        </w:rPr>
        <w:t>P</w:t>
      </w:r>
      <w:r w:rsidR="0084777A" w:rsidRPr="00785728">
        <w:rPr>
          <w:sz w:val="22"/>
          <w:szCs w:val="22"/>
        </w:rPr>
        <w:t xml:space="preserve">articipation in this research is confidential. The data will be stored at a secure location in a locked file cabinet accessible </w:t>
      </w:r>
      <w:r w:rsidR="00463B87" w:rsidRPr="00785728">
        <w:rPr>
          <w:sz w:val="22"/>
          <w:szCs w:val="22"/>
        </w:rPr>
        <w:t xml:space="preserve">only </w:t>
      </w:r>
      <w:r w:rsidR="0084777A" w:rsidRPr="00785728">
        <w:rPr>
          <w:sz w:val="22"/>
          <w:szCs w:val="22"/>
        </w:rPr>
        <w:t xml:space="preserve">to researchers of the project. </w:t>
      </w:r>
      <w:r w:rsidR="00AC45FB">
        <w:rPr>
          <w:sz w:val="23"/>
          <w:szCs w:val="23"/>
        </w:rPr>
        <w:t xml:space="preserve">Researchers will </w:t>
      </w:r>
      <w:r w:rsidR="00AC45FB" w:rsidRPr="004D0A54">
        <w:rPr>
          <w:sz w:val="23"/>
          <w:szCs w:val="23"/>
        </w:rPr>
        <w:t>store or archive</w:t>
      </w:r>
      <w:r w:rsidR="00AC45FB">
        <w:rPr>
          <w:sz w:val="23"/>
          <w:szCs w:val="23"/>
        </w:rPr>
        <w:t xml:space="preserve"> data in a secure and locked file cabinet. </w:t>
      </w:r>
      <w:r w:rsidR="00785728" w:rsidRPr="00785728">
        <w:rPr>
          <w:sz w:val="23"/>
          <w:szCs w:val="23"/>
        </w:rPr>
        <w:t xml:space="preserve">When the results of the research are published or presented at conferences, no information will be included that would reveal </w:t>
      </w:r>
      <w:r w:rsidR="00785728">
        <w:rPr>
          <w:sz w:val="23"/>
          <w:szCs w:val="23"/>
        </w:rPr>
        <w:t xml:space="preserve">my </w:t>
      </w:r>
      <w:r w:rsidR="00785728" w:rsidRPr="00785728">
        <w:rPr>
          <w:sz w:val="23"/>
          <w:szCs w:val="23"/>
        </w:rPr>
        <w:t xml:space="preserve">identity. If photographs, (videos, or audiotape recordings of you) will be used for educational purposes, </w:t>
      </w:r>
      <w:r w:rsidR="00785728">
        <w:rPr>
          <w:sz w:val="23"/>
          <w:szCs w:val="23"/>
        </w:rPr>
        <w:t>my</w:t>
      </w:r>
      <w:r w:rsidR="00785728" w:rsidRPr="00785728">
        <w:rPr>
          <w:sz w:val="23"/>
          <w:szCs w:val="23"/>
        </w:rPr>
        <w:t xml:space="preserve"> identity will be </w:t>
      </w:r>
      <w:r w:rsidR="00785728">
        <w:rPr>
          <w:sz w:val="23"/>
          <w:szCs w:val="23"/>
        </w:rPr>
        <w:t>protected through</w:t>
      </w:r>
      <w:r w:rsidR="00785728" w:rsidRPr="00785728">
        <w:rPr>
          <w:i/>
          <w:sz w:val="23"/>
          <w:szCs w:val="23"/>
        </w:rPr>
        <w:t xml:space="preserve">…(describe the procedure </w:t>
      </w:r>
      <w:proofErr w:type="spellStart"/>
      <w:r w:rsidR="00785728" w:rsidRPr="00785728">
        <w:rPr>
          <w:i/>
          <w:sz w:val="23"/>
          <w:szCs w:val="23"/>
        </w:rPr>
        <w:t>eg</w:t>
      </w:r>
      <w:proofErr w:type="spellEnd"/>
      <w:r w:rsidR="00785728" w:rsidRPr="00785728">
        <w:rPr>
          <w:i/>
          <w:sz w:val="23"/>
          <w:szCs w:val="23"/>
        </w:rPr>
        <w:t xml:space="preserve"> face will be blocked through video editing)</w:t>
      </w:r>
    </w:p>
    <w:p w14:paraId="5538B110" w14:textId="77777777" w:rsidR="00B76008" w:rsidRDefault="00B76008" w:rsidP="00B76008"/>
    <w:p w14:paraId="7AED8F0C" w14:textId="57F0071E" w:rsidR="000B5712" w:rsidRDefault="000C4070" w:rsidP="000B5712">
      <w:pPr>
        <w:pStyle w:val="ListParagraph"/>
        <w:numPr>
          <w:ilvl w:val="0"/>
          <w:numId w:val="3"/>
        </w:numPr>
      </w:pPr>
      <w:r w:rsidRPr="004D0A54">
        <w:rPr>
          <w:b/>
        </w:rPr>
        <w:t>Contacts for questions</w:t>
      </w:r>
      <w:r>
        <w:t xml:space="preserve">: </w:t>
      </w:r>
      <w:r w:rsidR="004D0A54" w:rsidRPr="004D0A54">
        <w:t>For any questions or concerns regarding this study, please contact the primary investigator (see above contact information).</w:t>
      </w:r>
      <w:r w:rsidR="004D0A54" w:rsidRPr="004D0A54">
        <w:rPr>
          <w:i/>
        </w:rPr>
        <w:t xml:space="preserve"> </w:t>
      </w:r>
      <w:r w:rsidR="004D0A54" w:rsidRPr="004D0A54">
        <w:t xml:space="preserve">I may also contact the Chair, Human Subjects Research Committee, Nazareth </w:t>
      </w:r>
      <w:r w:rsidR="00CF3A72">
        <w:t>University</w:t>
      </w:r>
      <w:r w:rsidR="004D0A54" w:rsidRPr="004D0A54">
        <w:t xml:space="preserve">, if questions or problems arise </w:t>
      </w:r>
      <w:proofErr w:type="gramStart"/>
      <w:r w:rsidR="004D0A54" w:rsidRPr="004D0A54">
        <w:t>during the course of</w:t>
      </w:r>
      <w:proofErr w:type="gramEnd"/>
      <w:r w:rsidR="004D0A54" w:rsidRPr="004D0A54">
        <w:t xml:space="preserve"> the study, </w:t>
      </w:r>
      <w:r w:rsidR="004D0A54" w:rsidRPr="004D0A54">
        <w:rPr>
          <w:i/>
        </w:rPr>
        <w:t>insert name of HSRC Chair and phone number</w:t>
      </w:r>
      <w:r w:rsidR="004D0A54" w:rsidRPr="004D0A54">
        <w:t>.</w:t>
      </w:r>
    </w:p>
    <w:p w14:paraId="0695B035" w14:textId="77777777" w:rsidR="003566A1" w:rsidRDefault="003566A1" w:rsidP="00707B29"/>
    <w:p w14:paraId="379583A6" w14:textId="77777777" w:rsidR="00C33435" w:rsidRDefault="00A017D4" w:rsidP="00707B29">
      <w:r>
        <w:lastRenderedPageBreak/>
        <w:br/>
      </w:r>
      <w:r>
        <w:br/>
      </w:r>
      <w:r w:rsidR="00C33435">
        <w:t xml:space="preserve">I have read and understand </w:t>
      </w:r>
      <w:r w:rsidR="00707B29">
        <w:t xml:space="preserve">the </w:t>
      </w:r>
      <w:r w:rsidR="00965DCE">
        <w:t>information provided</w:t>
      </w:r>
      <w:r w:rsidR="00707B29">
        <w:t xml:space="preserve">. I voluntarily agree to participate in this study. </w:t>
      </w:r>
    </w:p>
    <w:p w14:paraId="7DE83917" w14:textId="77777777" w:rsidR="00707B29" w:rsidRDefault="00707B29" w:rsidP="00707B29"/>
    <w:p w14:paraId="50E313A0" w14:textId="77777777" w:rsidR="00707B29" w:rsidRDefault="00707B29" w:rsidP="00707B29"/>
    <w:p w14:paraId="3274CD19" w14:textId="77777777" w:rsidR="007F6DB9" w:rsidRDefault="00912AE7" w:rsidP="00FF41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EAA7" wp14:editId="0847AF09">
                <wp:simplePos x="0" y="0"/>
                <wp:positionH relativeFrom="column">
                  <wp:posOffset>3014345</wp:posOffset>
                </wp:positionH>
                <wp:positionV relativeFrom="paragraph">
                  <wp:posOffset>17145</wp:posOffset>
                </wp:positionV>
                <wp:extent cx="1627505" cy="0"/>
                <wp:effectExtent l="0" t="0" r="0" b="0"/>
                <wp:wrapNone/>
                <wp:docPr id="26684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2E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7.35pt;margin-top:1.35pt;width:128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" strokeweight="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29FBF" wp14:editId="02873410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1627505" cy="0"/>
                <wp:effectExtent l="0" t="0" r="0" b="0"/>
                <wp:wrapNone/>
                <wp:docPr id="11637647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2F85" id="AutoShape 2" o:spid="_x0000_s1026" type="#_x0000_t32" style="position:absolute;margin-left:7.3pt;margin-top:1.35pt;width:12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" strokeweight=".5pt">
                <o:lock v:ext="edit" shapetype="f"/>
              </v:shape>
            </w:pict>
          </mc:Fallback>
        </mc:AlternateContent>
      </w:r>
      <w:r w:rsidR="00FF4116">
        <w:t xml:space="preserve">   </w:t>
      </w:r>
      <w:r w:rsidR="00707B29">
        <w:t>Participant</w:t>
      </w:r>
      <w:r w:rsidR="009E389C">
        <w:t xml:space="preserve"> S</w:t>
      </w:r>
      <w:r w:rsidR="00707B29">
        <w:t>ignature</w:t>
      </w:r>
      <w:r w:rsidR="009E389C">
        <w:tab/>
      </w:r>
      <w:r w:rsidR="009E389C">
        <w:tab/>
      </w:r>
      <w:r w:rsidR="009E389C">
        <w:tab/>
      </w:r>
      <w:r w:rsidR="009E389C">
        <w:tab/>
      </w:r>
      <w:r w:rsidR="009E389C">
        <w:tab/>
      </w:r>
      <w:r w:rsidR="00FF4116">
        <w:t>Date</w:t>
      </w:r>
    </w:p>
    <w:p w14:paraId="45ED081B" w14:textId="77777777" w:rsidR="00707B29" w:rsidRDefault="00707B29" w:rsidP="00707B29">
      <w:pPr>
        <w:ind w:firstLine="720"/>
      </w:pPr>
    </w:p>
    <w:p w14:paraId="315CCD59" w14:textId="77777777" w:rsidR="00707B29" w:rsidRDefault="00912AE7" w:rsidP="00707B2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4FCD7" wp14:editId="46C49255">
                <wp:simplePos x="0" y="0"/>
                <wp:positionH relativeFrom="column">
                  <wp:posOffset>3014345</wp:posOffset>
                </wp:positionH>
                <wp:positionV relativeFrom="paragraph">
                  <wp:posOffset>172085</wp:posOffset>
                </wp:positionV>
                <wp:extent cx="1627505" cy="0"/>
                <wp:effectExtent l="0" t="0" r="0" b="0"/>
                <wp:wrapNone/>
                <wp:docPr id="591728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574A" id="AutoShape 4" o:spid="_x0000_s1026" type="#_x0000_t32" style="position:absolute;margin-left:237.35pt;margin-top:13.55pt;width:12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" strokeweight="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EA9A2" wp14:editId="5F2E9520">
                <wp:simplePos x="0" y="0"/>
                <wp:positionH relativeFrom="column">
                  <wp:posOffset>92710</wp:posOffset>
                </wp:positionH>
                <wp:positionV relativeFrom="paragraph">
                  <wp:posOffset>172085</wp:posOffset>
                </wp:positionV>
                <wp:extent cx="1627505" cy="0"/>
                <wp:effectExtent l="0" t="0" r="0" b="0"/>
                <wp:wrapNone/>
                <wp:docPr id="4204600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0B4D" id="AutoShape 3" o:spid="_x0000_s1026" type="#_x0000_t32" style="position:absolute;margin-left:7.3pt;margin-top:13.55pt;width:128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" strokeweight=".5pt">
                <o:lock v:ext="edit" shapetype="f"/>
              </v:shape>
            </w:pict>
          </mc:Fallback>
        </mc:AlternateContent>
      </w:r>
    </w:p>
    <w:p w14:paraId="503EAB7E" w14:textId="77777777" w:rsidR="00707B29" w:rsidRDefault="00FF4116" w:rsidP="00FF4116">
      <w:r>
        <w:t xml:space="preserve">  </w:t>
      </w:r>
      <w:r w:rsidR="00707B29">
        <w:t>Researcher</w:t>
      </w:r>
      <w:r w:rsidR="009E389C">
        <w:t xml:space="preserve"> S</w:t>
      </w:r>
      <w:r>
        <w:t>ignature</w:t>
      </w:r>
      <w:r w:rsidR="009E389C">
        <w:tab/>
      </w:r>
      <w:r w:rsidR="009E389C">
        <w:tab/>
      </w:r>
      <w:r w:rsidR="009E389C">
        <w:tab/>
      </w:r>
      <w:r w:rsidR="009E389C">
        <w:tab/>
      </w:r>
      <w:r w:rsidR="009E389C">
        <w:tab/>
      </w:r>
      <w:r>
        <w:t>Date</w:t>
      </w:r>
    </w:p>
    <w:sectPr w:rsidR="00707B29" w:rsidSect="00A017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1568" w14:textId="77777777" w:rsidR="00260E05" w:rsidRDefault="00260E05" w:rsidP="00A017D4">
      <w:r>
        <w:separator/>
      </w:r>
    </w:p>
  </w:endnote>
  <w:endnote w:type="continuationSeparator" w:id="0">
    <w:p w14:paraId="396B28F3" w14:textId="77777777" w:rsidR="00260E05" w:rsidRDefault="00260E05" w:rsidP="00A0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2C75" w14:textId="77777777" w:rsidR="00260E05" w:rsidRDefault="00260E05" w:rsidP="00A017D4">
      <w:r>
        <w:separator/>
      </w:r>
    </w:p>
  </w:footnote>
  <w:footnote w:type="continuationSeparator" w:id="0">
    <w:p w14:paraId="1868955F" w14:textId="77777777" w:rsidR="00260E05" w:rsidRDefault="00260E05" w:rsidP="00A0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23D6" w14:textId="295D0FCB" w:rsidR="00A017D4" w:rsidRDefault="00CF3A72">
    <w:pPr>
      <w:pStyle w:val="Header"/>
    </w:pPr>
    <w:r w:rsidRPr="00CF3A72">
      <w:drawing>
        <wp:inline distT="0" distB="0" distL="0" distR="0" wp14:anchorId="72339D15" wp14:editId="485DBB1D">
          <wp:extent cx="1169356" cy="475488"/>
          <wp:effectExtent l="0" t="0" r="0" b="0"/>
          <wp:docPr id="1754291919" name="Picture 1" descr="A purple tri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291919" name="Picture 1" descr="A purple triangle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356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4D0"/>
    <w:multiLevelType w:val="hybridMultilevel"/>
    <w:tmpl w:val="85A4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333"/>
    <w:multiLevelType w:val="hybridMultilevel"/>
    <w:tmpl w:val="C28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E01D4"/>
    <w:multiLevelType w:val="hybridMultilevel"/>
    <w:tmpl w:val="E8D8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8993">
    <w:abstractNumId w:val="1"/>
  </w:num>
  <w:num w:numId="2" w16cid:durableId="1011677">
    <w:abstractNumId w:val="0"/>
  </w:num>
  <w:num w:numId="3" w16cid:durableId="512115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35"/>
    <w:rsid w:val="00010F1A"/>
    <w:rsid w:val="00037F79"/>
    <w:rsid w:val="00045D7C"/>
    <w:rsid w:val="000543EC"/>
    <w:rsid w:val="000B5712"/>
    <w:rsid w:val="000C4070"/>
    <w:rsid w:val="0010685E"/>
    <w:rsid w:val="00163687"/>
    <w:rsid w:val="0018690F"/>
    <w:rsid w:val="002568E0"/>
    <w:rsid w:val="00260E05"/>
    <w:rsid w:val="002D67A0"/>
    <w:rsid w:val="002F742D"/>
    <w:rsid w:val="00305026"/>
    <w:rsid w:val="00322BD3"/>
    <w:rsid w:val="0032726E"/>
    <w:rsid w:val="00331103"/>
    <w:rsid w:val="0033589C"/>
    <w:rsid w:val="003566A1"/>
    <w:rsid w:val="00383B51"/>
    <w:rsid w:val="003855DA"/>
    <w:rsid w:val="00393F98"/>
    <w:rsid w:val="00394714"/>
    <w:rsid w:val="003B1D61"/>
    <w:rsid w:val="003C6278"/>
    <w:rsid w:val="003F324E"/>
    <w:rsid w:val="00463B87"/>
    <w:rsid w:val="004A2A8D"/>
    <w:rsid w:val="004D0A54"/>
    <w:rsid w:val="005111BE"/>
    <w:rsid w:val="0052092D"/>
    <w:rsid w:val="00520AAF"/>
    <w:rsid w:val="00590C6B"/>
    <w:rsid w:val="005E6108"/>
    <w:rsid w:val="00633C5B"/>
    <w:rsid w:val="006552B9"/>
    <w:rsid w:val="006A7522"/>
    <w:rsid w:val="00707B29"/>
    <w:rsid w:val="00785728"/>
    <w:rsid w:val="007A1CD2"/>
    <w:rsid w:val="007B1AA3"/>
    <w:rsid w:val="007E3BF2"/>
    <w:rsid w:val="007F6DB9"/>
    <w:rsid w:val="00813A0E"/>
    <w:rsid w:val="00822842"/>
    <w:rsid w:val="0084777A"/>
    <w:rsid w:val="008E06F3"/>
    <w:rsid w:val="00912AE7"/>
    <w:rsid w:val="00957899"/>
    <w:rsid w:val="00965DCE"/>
    <w:rsid w:val="00977A3F"/>
    <w:rsid w:val="009A48CC"/>
    <w:rsid w:val="009B60C5"/>
    <w:rsid w:val="009E389C"/>
    <w:rsid w:val="00A017D4"/>
    <w:rsid w:val="00AC45FB"/>
    <w:rsid w:val="00B16FAA"/>
    <w:rsid w:val="00B241FD"/>
    <w:rsid w:val="00B321FC"/>
    <w:rsid w:val="00B33C6D"/>
    <w:rsid w:val="00B37759"/>
    <w:rsid w:val="00B76008"/>
    <w:rsid w:val="00C047A7"/>
    <w:rsid w:val="00C268A4"/>
    <w:rsid w:val="00C33435"/>
    <w:rsid w:val="00C54877"/>
    <w:rsid w:val="00C81546"/>
    <w:rsid w:val="00C82089"/>
    <w:rsid w:val="00CE3889"/>
    <w:rsid w:val="00CE50BB"/>
    <w:rsid w:val="00CF3A72"/>
    <w:rsid w:val="00DB17A4"/>
    <w:rsid w:val="00DC0A80"/>
    <w:rsid w:val="00DC5B2D"/>
    <w:rsid w:val="00E15106"/>
    <w:rsid w:val="00E353C0"/>
    <w:rsid w:val="00E9287A"/>
    <w:rsid w:val="00EC1487"/>
    <w:rsid w:val="00ED5D04"/>
    <w:rsid w:val="00EF16E2"/>
    <w:rsid w:val="00F25DF9"/>
    <w:rsid w:val="00F401C7"/>
    <w:rsid w:val="00F51DE8"/>
    <w:rsid w:val="00F7670D"/>
    <w:rsid w:val="00F8261D"/>
    <w:rsid w:val="00FA02F9"/>
    <w:rsid w:val="00FE0C28"/>
    <w:rsid w:val="00FF291B"/>
    <w:rsid w:val="00FF32DE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C342D"/>
  <w15:docId w15:val="{EAC5F89D-8A86-ED45-89B3-DB23062D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F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35"/>
    <w:pPr>
      <w:ind w:left="720"/>
      <w:contextualSpacing/>
    </w:pPr>
  </w:style>
  <w:style w:type="paragraph" w:styleId="Header">
    <w:name w:val="header"/>
    <w:basedOn w:val="Normal"/>
    <w:link w:val="HeaderChar"/>
    <w:rsid w:val="00A01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D4"/>
    <w:rPr>
      <w:sz w:val="24"/>
      <w:szCs w:val="24"/>
    </w:rPr>
  </w:style>
  <w:style w:type="paragraph" w:styleId="Footer">
    <w:name w:val="footer"/>
    <w:basedOn w:val="Normal"/>
    <w:link w:val="FooterChar"/>
    <w:rsid w:val="00A01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17D4"/>
    <w:rPr>
      <w:sz w:val="24"/>
      <w:szCs w:val="24"/>
    </w:rPr>
  </w:style>
  <w:style w:type="paragraph" w:styleId="BalloonText">
    <w:name w:val="Balloon Text"/>
    <w:basedOn w:val="Normal"/>
    <w:link w:val="BalloonTextChar"/>
    <w:rsid w:val="00A01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F7C4-F650-4FC9-AB31-8EED474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175</Characters>
  <Application>Microsoft Office Word</Application>
  <DocSecurity>0</DocSecurity>
  <Lines>1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yan O'Loughlin</cp:lastModifiedBy>
  <cp:revision>3</cp:revision>
  <dcterms:created xsi:type="dcterms:W3CDTF">2023-08-02T17:43:00Z</dcterms:created>
  <dcterms:modified xsi:type="dcterms:W3CDTF">2023-08-02T17:44:00Z</dcterms:modified>
</cp:coreProperties>
</file>